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9A" w:rsidRPr="009E06E0" w:rsidRDefault="00A0089A" w:rsidP="00A00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06E0">
        <w:rPr>
          <w:rFonts w:ascii="Times New Roman" w:hAnsi="Times New Roman" w:cs="Times New Roman"/>
          <w:sz w:val="28"/>
          <w:szCs w:val="28"/>
        </w:rPr>
        <w:t>СВЕДЕНИЯ</w:t>
      </w:r>
    </w:p>
    <w:p w:rsidR="00A0089A" w:rsidRPr="009E06E0" w:rsidRDefault="00A0089A" w:rsidP="00A00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06E0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A0089A" w:rsidRPr="009E06E0" w:rsidRDefault="00A0089A" w:rsidP="00A00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06E0">
        <w:rPr>
          <w:rFonts w:ascii="Times New Roman" w:hAnsi="Times New Roman" w:cs="Times New Roman"/>
          <w:sz w:val="28"/>
          <w:szCs w:val="28"/>
        </w:rPr>
        <w:t xml:space="preserve">имущественного характера лиц, замещающих должности  муниципальных служащих </w:t>
      </w:r>
      <w:r w:rsidR="007A1016">
        <w:rPr>
          <w:rFonts w:ascii="Times New Roman" w:hAnsi="Times New Roman" w:cs="Times New Roman"/>
          <w:sz w:val="28"/>
          <w:szCs w:val="28"/>
        </w:rPr>
        <w:t>Департамента образования</w:t>
      </w:r>
      <w:r w:rsidRPr="009E06E0">
        <w:rPr>
          <w:rFonts w:ascii="Times New Roman" w:hAnsi="Times New Roman" w:cs="Times New Roman"/>
          <w:sz w:val="28"/>
          <w:szCs w:val="28"/>
        </w:rPr>
        <w:t xml:space="preserve"> </w:t>
      </w:r>
      <w:r w:rsidR="007A10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E06E0">
        <w:rPr>
          <w:rFonts w:ascii="Times New Roman" w:hAnsi="Times New Roman" w:cs="Times New Roman"/>
          <w:sz w:val="28"/>
          <w:szCs w:val="28"/>
        </w:rPr>
        <w:t>Нижнеилимского муниципального района  и членов их семей за отчетный период для размещения</w:t>
      </w:r>
    </w:p>
    <w:p w:rsidR="00A0089A" w:rsidRPr="009E06E0" w:rsidRDefault="00A0089A" w:rsidP="00A00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06E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1016">
        <w:rPr>
          <w:rFonts w:ascii="Times New Roman" w:hAnsi="Times New Roman" w:cs="Times New Roman"/>
          <w:sz w:val="28"/>
          <w:szCs w:val="28"/>
        </w:rPr>
        <w:t xml:space="preserve">Департамента образования администрации </w:t>
      </w:r>
      <w:r w:rsidR="007A1016" w:rsidRPr="009E06E0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района  </w:t>
      </w:r>
      <w:r w:rsidR="007A1016">
        <w:rPr>
          <w:rFonts w:ascii="Times New Roman" w:hAnsi="Times New Roman" w:cs="Times New Roman"/>
          <w:sz w:val="28"/>
          <w:szCs w:val="28"/>
        </w:rPr>
        <w:t xml:space="preserve"> </w:t>
      </w:r>
      <w:r w:rsidR="005431AD" w:rsidRPr="009E06E0">
        <w:rPr>
          <w:rFonts w:ascii="Times New Roman" w:hAnsi="Times New Roman" w:cs="Times New Roman"/>
          <w:sz w:val="28"/>
          <w:szCs w:val="28"/>
        </w:rPr>
        <w:t xml:space="preserve"> за 201</w:t>
      </w:r>
      <w:r w:rsidR="00B85233">
        <w:rPr>
          <w:rFonts w:ascii="Times New Roman" w:hAnsi="Times New Roman" w:cs="Times New Roman"/>
          <w:sz w:val="28"/>
          <w:szCs w:val="28"/>
        </w:rPr>
        <w:t>8</w:t>
      </w:r>
      <w:r w:rsidR="005431AD" w:rsidRPr="009E06E0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A0089A" w:rsidRPr="009E06E0" w:rsidRDefault="00A0089A" w:rsidP="00A0089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65" w:type="dxa"/>
        <w:tblInd w:w="-89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212"/>
        <w:gridCol w:w="1702"/>
        <w:gridCol w:w="709"/>
        <w:gridCol w:w="1132"/>
        <w:gridCol w:w="1194"/>
        <w:gridCol w:w="1077"/>
        <w:gridCol w:w="871"/>
        <w:gridCol w:w="1305"/>
        <w:gridCol w:w="939"/>
        <w:gridCol w:w="1346"/>
        <w:gridCol w:w="1325"/>
        <w:gridCol w:w="1929"/>
      </w:tblGrid>
      <w:tr w:rsidR="002A4335" w:rsidRPr="002A4335" w:rsidTr="00E5265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4335" w:rsidRPr="002A4335" w:rsidTr="00E5265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9A" w:rsidRPr="002A4335" w:rsidRDefault="00A0089A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9A" w:rsidRPr="002A4335" w:rsidRDefault="00A0089A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9A" w:rsidRPr="002A4335" w:rsidRDefault="00A0089A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2A4335">
              <w:rPr>
                <w:rFonts w:ascii="Times New Roman" w:hAnsi="Times New Roman" w:cs="Times New Roman"/>
              </w:rPr>
              <w:t>кв.м</w:t>
            </w:r>
            <w:proofErr w:type="spellEnd"/>
            <w:r w:rsidRPr="002A43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2A4335">
              <w:rPr>
                <w:rFonts w:ascii="Times New Roman" w:hAnsi="Times New Roman" w:cs="Times New Roman"/>
              </w:rPr>
              <w:t>кв.м</w:t>
            </w:r>
            <w:proofErr w:type="spellEnd"/>
            <w:r w:rsidRPr="002A43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9A" w:rsidRPr="002A4335" w:rsidRDefault="00A0089A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9A" w:rsidRPr="002A4335" w:rsidRDefault="00A0089A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9A" w:rsidRPr="002A4335" w:rsidRDefault="00A0089A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335" w:rsidRPr="002A4335" w:rsidTr="00E52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A" w:rsidRPr="002A4335" w:rsidRDefault="0021645B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89A" w:rsidRPr="002A4335" w:rsidRDefault="00437A91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Толстикова Елена Анато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89A" w:rsidRPr="002A4335" w:rsidRDefault="00A0089A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 w:rsidR="001B151D" w:rsidRPr="002A4335">
              <w:rPr>
                <w:rFonts w:ascii="Times New Roman" w:hAnsi="Times New Roman"/>
                <w:sz w:val="20"/>
                <w:szCs w:val="20"/>
              </w:rPr>
              <w:t xml:space="preserve"> по общему и </w:t>
            </w:r>
            <w:proofErr w:type="spellStart"/>
            <w:r w:rsidR="001B151D" w:rsidRPr="002A4335">
              <w:rPr>
                <w:rFonts w:ascii="Times New Roman" w:hAnsi="Times New Roman"/>
                <w:sz w:val="20"/>
                <w:szCs w:val="20"/>
              </w:rPr>
              <w:t>дополнительному</w:t>
            </w:r>
            <w:r w:rsidR="00D61A82" w:rsidRPr="002A4335">
              <w:rPr>
                <w:rFonts w:ascii="Times New Roman" w:hAnsi="Times New Roman"/>
                <w:sz w:val="20"/>
                <w:szCs w:val="20"/>
              </w:rPr>
              <w:t>образовани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89A" w:rsidRPr="002A4335" w:rsidRDefault="00A0089A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89A" w:rsidRPr="002A4335" w:rsidRDefault="00FC3B2D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 xml:space="preserve">Ниссан </w:t>
            </w:r>
            <w:r w:rsidR="00CF74B0" w:rsidRPr="002A4335">
              <w:rPr>
                <w:rFonts w:ascii="Times New Roman" w:hAnsi="Times New Roman" w:cs="Times New Roman"/>
              </w:rPr>
              <w:t xml:space="preserve"> </w:t>
            </w:r>
            <w:r w:rsidR="00CF74B0" w:rsidRPr="002A4335">
              <w:rPr>
                <w:rFonts w:ascii="Times New Roman" w:hAnsi="Times New Roman" w:cs="Times New Roman"/>
                <w:lang w:val="en-US"/>
              </w:rPr>
              <w:t>NOTE</w:t>
            </w:r>
            <w:r w:rsidR="00D06D9C" w:rsidRPr="002A4335">
              <w:rPr>
                <w:rFonts w:ascii="Times New Roman" w:hAnsi="Times New Roman" w:cs="Times New Roman"/>
              </w:rPr>
              <w:t>,200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89A" w:rsidRPr="002A4335" w:rsidRDefault="00BA37BD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1059742,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89A" w:rsidRPr="002A4335" w:rsidRDefault="00A0089A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35" w:rsidRPr="002A4335" w:rsidTr="00E52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6" w:rsidRPr="002A4335" w:rsidRDefault="006C2C66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Кудрявцева Евгения Евген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Заместитель начальника  по финансово-экономическим вопрос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½ доли</w:t>
            </w: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265E" w:rsidRPr="002A4335" w:rsidRDefault="00E5265E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59,</w:t>
            </w:r>
            <w:r w:rsidR="002A4335" w:rsidRPr="002A4335">
              <w:rPr>
                <w:rFonts w:ascii="Times New Roman" w:hAnsi="Times New Roman" w:cs="Times New Roman"/>
              </w:rPr>
              <w:t>5</w:t>
            </w: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265E" w:rsidRPr="002A4335" w:rsidRDefault="00E5265E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265E" w:rsidRPr="002A4335" w:rsidRDefault="00E5265E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2A433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950423,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35" w:rsidRPr="002A4335" w:rsidTr="00E52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6" w:rsidRPr="002A4335" w:rsidRDefault="006C2C66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½ доли</w:t>
            </w: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59,2</w:t>
            </w: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2A4335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9454,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35" w:rsidRPr="002A4335" w:rsidTr="00E52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6" w:rsidRPr="002A4335" w:rsidRDefault="006C2C66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4335">
              <w:rPr>
                <w:rFonts w:ascii="Times New Roman" w:hAnsi="Times New Roman"/>
                <w:sz w:val="20"/>
                <w:szCs w:val="20"/>
              </w:rPr>
              <w:t>Валевич</w:t>
            </w:r>
            <w:proofErr w:type="spellEnd"/>
            <w:r w:rsidRPr="002A4335">
              <w:rPr>
                <w:rFonts w:ascii="Times New Roman" w:hAnsi="Times New Roman"/>
                <w:sz w:val="20"/>
                <w:szCs w:val="20"/>
              </w:rPr>
              <w:t xml:space="preserve"> Оксана 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Консультант по юридическим вопрос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Долевая</w:t>
            </w: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Форд </w:t>
            </w:r>
            <w:proofErr w:type="spellStart"/>
            <w:r w:rsidRPr="002A4335">
              <w:rPr>
                <w:rFonts w:ascii="Verdana" w:hAnsi="Verdana"/>
                <w:sz w:val="18"/>
                <w:szCs w:val="18"/>
                <w:shd w:val="clear" w:color="auto" w:fill="FFFFFF"/>
              </w:rPr>
              <w:t>маверик</w:t>
            </w:r>
            <w:proofErr w:type="spellEnd"/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0455B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716053,4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35" w:rsidRPr="002A4335" w:rsidTr="00E52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6" w:rsidRPr="002A4335" w:rsidRDefault="006C2C66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Долевая</w:t>
            </w: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0455B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649</w:t>
            </w:r>
            <w:r w:rsidR="009018A4" w:rsidRPr="002A4335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35" w:rsidRPr="002A4335" w:rsidTr="00E52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6" w:rsidRPr="002A4335" w:rsidRDefault="006C2C66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Ловчая Светлана Ив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Главный специалист по общему 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435994,9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35" w:rsidRPr="002A4335" w:rsidTr="00E52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6" w:rsidRPr="002A4335" w:rsidRDefault="006C2C66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Лада «Приора», 2011 г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1537577,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35" w:rsidRPr="002A4335" w:rsidTr="00E5265E">
        <w:trPr>
          <w:trHeight w:val="13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6" w:rsidRPr="002A4335" w:rsidRDefault="006C2C66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Шараева Светлана Пет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 xml:space="preserve">Главный  специалист по общему </w:t>
            </w:r>
            <w:r w:rsidR="000F616D" w:rsidRPr="002A4335">
              <w:rPr>
                <w:rFonts w:ascii="Times New Roman" w:hAnsi="Times New Roman"/>
                <w:sz w:val="20"/>
                <w:szCs w:val="20"/>
              </w:rPr>
              <w:t>и дополнительному 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1/3 доли</w:t>
            </w: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46,4</w:t>
            </w: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755997,5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2C66" w:rsidRPr="002A4335" w:rsidRDefault="006C2C66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35" w:rsidRPr="002A4335" w:rsidTr="00E5265E">
        <w:trPr>
          <w:trHeight w:val="130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C9" w:rsidRPr="002A4335" w:rsidRDefault="002624C9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4335">
              <w:rPr>
                <w:rFonts w:ascii="Times New Roman" w:hAnsi="Times New Roman"/>
                <w:sz w:val="20"/>
                <w:szCs w:val="20"/>
              </w:rPr>
              <w:t>Домошонкин</w:t>
            </w:r>
            <w:proofErr w:type="spellEnd"/>
            <w:r w:rsidRPr="002A4335">
              <w:rPr>
                <w:rFonts w:ascii="Times New Roman" w:hAnsi="Times New Roman"/>
                <w:sz w:val="20"/>
                <w:szCs w:val="20"/>
              </w:rPr>
              <w:t xml:space="preserve"> Григорий Александ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Ведущий специалист по общему и дополнительному 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363E7C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363E7C" w:rsidRPr="002A4335" w:rsidRDefault="0004788C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к</w:t>
            </w:r>
            <w:r w:rsidR="00363E7C" w:rsidRPr="002A433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363E7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r w:rsidRPr="002A4335">
              <w:rPr>
                <w:rFonts w:ascii="Times New Roman" w:hAnsi="Times New Roman" w:cs="Times New Roman"/>
              </w:rPr>
              <w:t>индивидуальная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363E7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750</w:t>
            </w:r>
          </w:p>
          <w:p w:rsidR="0004788C" w:rsidRPr="002A4335" w:rsidRDefault="0004788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3E7C" w:rsidRPr="002A4335" w:rsidRDefault="00363E7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E7C" w:rsidRPr="002A4335" w:rsidRDefault="00363E7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  <w:p w:rsidR="0004788C" w:rsidRPr="002A4335" w:rsidRDefault="0004788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363E7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363E7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501154,4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35" w:rsidRPr="002A4335" w:rsidTr="00E52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1" w:rsidRPr="002A4335" w:rsidRDefault="00CF2241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Белошапко Наталья Ив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Главный специалист по дошкольному 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501116,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35" w:rsidRPr="002A4335" w:rsidTr="00E52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C9" w:rsidRPr="002A4335" w:rsidRDefault="002624C9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4335">
              <w:rPr>
                <w:rFonts w:ascii="Times New Roman" w:hAnsi="Times New Roman"/>
                <w:sz w:val="20"/>
                <w:szCs w:val="20"/>
              </w:rPr>
              <w:t>Чапская</w:t>
            </w:r>
            <w:proofErr w:type="spellEnd"/>
            <w:r w:rsidRPr="002A4335">
              <w:rPr>
                <w:rFonts w:ascii="Times New Roman" w:hAnsi="Times New Roman"/>
                <w:sz w:val="20"/>
                <w:szCs w:val="20"/>
              </w:rPr>
              <w:t xml:space="preserve"> Татьяна Эрнс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Главный специалист по вопроса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К</w:t>
            </w:r>
            <w:r w:rsidR="002624C9" w:rsidRPr="002A4335">
              <w:rPr>
                <w:rFonts w:ascii="Times New Roman" w:hAnsi="Times New Roman" w:cs="Times New Roman"/>
              </w:rPr>
              <w:t>вартира</w:t>
            </w:r>
          </w:p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60,3</w:t>
            </w:r>
          </w:p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438867,4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35" w:rsidRPr="002A4335" w:rsidTr="00E52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C9" w:rsidRPr="002A4335" w:rsidRDefault="002624C9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24C9" w:rsidRPr="002A4335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624C9" w:rsidRPr="002A4335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24C9" w:rsidRPr="002A4335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24C9" w:rsidRPr="002A4335" w:rsidRDefault="002624C9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1/4 доли</w:t>
            </w: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1/3доли</w:t>
            </w: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Индивидуальная</w:t>
            </w: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Индивидуальная</w:t>
            </w: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1/3доли</w:t>
            </w: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73,2</w:t>
            </w: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294</w:t>
            </w: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30,9</w:t>
            </w: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60,3</w:t>
            </w: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 w:rsidRPr="002A4335">
              <w:rPr>
                <w:rFonts w:ascii="Times New Roman" w:hAnsi="Times New Roman" w:cs="Times New Roman"/>
              </w:rPr>
              <w:t>Виншторм</w:t>
            </w:r>
            <w:proofErr w:type="spellEnd"/>
            <w:r w:rsidR="00CF2241" w:rsidRPr="002A4335"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1211804,2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C9" w:rsidRPr="002A4335" w:rsidRDefault="002624C9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35" w:rsidRPr="002A4335" w:rsidTr="00E5265E">
        <w:trPr>
          <w:trHeight w:val="7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1" w:rsidRPr="002A4335" w:rsidRDefault="00CF2241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1/4 доли</w:t>
            </w:r>
          </w:p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73,2</w:t>
            </w:r>
          </w:p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Квартира</w:t>
            </w:r>
          </w:p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60,3</w:t>
            </w:r>
          </w:p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241" w:rsidRPr="002A4335" w:rsidRDefault="00CF2241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35" w:rsidRPr="002A4335" w:rsidTr="00E5265E">
        <w:trPr>
          <w:trHeight w:val="7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C" w:rsidRPr="002A4335" w:rsidRDefault="008B656C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Юрьев Юрий Юр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Начальник МКУ «Ресурс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 w:rsidRPr="002A4335">
              <w:rPr>
                <w:rFonts w:ascii="Times New Roman" w:hAnsi="Times New Roman" w:cs="Times New Roman"/>
              </w:rPr>
              <w:t>Импреза</w:t>
            </w:r>
            <w:proofErr w:type="spellEnd"/>
            <w:r w:rsidRPr="002A4335">
              <w:rPr>
                <w:rFonts w:ascii="Times New Roman" w:hAnsi="Times New Roman" w:cs="Times New Roman"/>
              </w:rPr>
              <w:t>, 2010 г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874339,3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35" w:rsidRPr="002A4335" w:rsidTr="00E5265E">
        <w:trPr>
          <w:trHeight w:val="7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C" w:rsidRPr="002A4335" w:rsidRDefault="008B656C" w:rsidP="00E5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335">
              <w:rPr>
                <w:rFonts w:ascii="Times New Roman" w:hAnsi="Times New Roman" w:cs="Times New Roman"/>
              </w:rPr>
              <w:t>1251299,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56C" w:rsidRPr="002A4335" w:rsidRDefault="008B656C" w:rsidP="00E5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65FD" w:rsidRPr="009E06E0" w:rsidRDefault="000565FD" w:rsidP="00A008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5FD" w:rsidRPr="009E06E0" w:rsidRDefault="000565FD" w:rsidP="00A008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089A" w:rsidRPr="009E06E0" w:rsidRDefault="00A0089A" w:rsidP="00A008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06E0">
        <w:rPr>
          <w:rFonts w:ascii="Times New Roman" w:hAnsi="Times New Roman" w:cs="Times New Roman"/>
          <w:sz w:val="24"/>
          <w:szCs w:val="24"/>
        </w:rPr>
        <w:t>Достоверность сведений подтверждаю:</w:t>
      </w:r>
    </w:p>
    <w:p w:rsidR="00E12056" w:rsidRDefault="00E12056" w:rsidP="00A008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089A" w:rsidRPr="009E06E0" w:rsidRDefault="006D26CD" w:rsidP="00A0089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б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  <w:r w:rsidR="00E12056">
        <w:rPr>
          <w:rFonts w:ascii="Times New Roman" w:hAnsi="Times New Roman" w:cs="Times New Roman"/>
          <w:sz w:val="24"/>
          <w:szCs w:val="24"/>
        </w:rPr>
        <w:tab/>
      </w:r>
      <w:r w:rsidR="00E12056">
        <w:rPr>
          <w:rFonts w:ascii="Times New Roman" w:hAnsi="Times New Roman" w:cs="Times New Roman"/>
          <w:sz w:val="24"/>
          <w:szCs w:val="24"/>
        </w:rPr>
        <w:tab/>
      </w:r>
      <w:r w:rsidR="00E12056">
        <w:rPr>
          <w:rFonts w:ascii="Times New Roman" w:hAnsi="Times New Roman" w:cs="Times New Roman"/>
          <w:sz w:val="24"/>
          <w:szCs w:val="24"/>
        </w:rPr>
        <w:tab/>
      </w:r>
      <w:r w:rsidR="00E12056">
        <w:rPr>
          <w:rFonts w:ascii="Times New Roman" w:hAnsi="Times New Roman" w:cs="Times New Roman"/>
          <w:sz w:val="24"/>
          <w:szCs w:val="24"/>
        </w:rPr>
        <w:tab/>
      </w:r>
      <w:r w:rsidR="00E12056">
        <w:rPr>
          <w:rFonts w:ascii="Times New Roman" w:hAnsi="Times New Roman" w:cs="Times New Roman"/>
          <w:sz w:val="24"/>
          <w:szCs w:val="24"/>
        </w:rPr>
        <w:tab/>
      </w:r>
      <w:r w:rsidR="00E12056">
        <w:rPr>
          <w:rFonts w:ascii="Times New Roman" w:hAnsi="Times New Roman" w:cs="Times New Roman"/>
          <w:sz w:val="24"/>
          <w:szCs w:val="24"/>
        </w:rPr>
        <w:tab/>
      </w:r>
      <w:r w:rsidR="00E12056">
        <w:rPr>
          <w:rFonts w:ascii="Times New Roman" w:hAnsi="Times New Roman" w:cs="Times New Roman"/>
          <w:sz w:val="24"/>
          <w:szCs w:val="24"/>
        </w:rPr>
        <w:tab/>
      </w:r>
      <w:r w:rsidR="00A0089A" w:rsidRPr="009E06E0">
        <w:rPr>
          <w:rFonts w:ascii="Times New Roman" w:hAnsi="Times New Roman" w:cs="Times New Roman"/>
          <w:sz w:val="24"/>
          <w:szCs w:val="24"/>
        </w:rPr>
        <w:t xml:space="preserve">     _____________</w:t>
      </w:r>
    </w:p>
    <w:p w:rsidR="00A0089A" w:rsidRPr="00E12056" w:rsidRDefault="00A0089A" w:rsidP="00A008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2056">
        <w:rPr>
          <w:rFonts w:ascii="Times New Roman" w:hAnsi="Times New Roman" w:cs="Times New Roman"/>
          <w:sz w:val="18"/>
          <w:szCs w:val="18"/>
        </w:rPr>
        <w:t xml:space="preserve">(Ф.И.О. муниципального служащего, предоставившего сведения)   </w:t>
      </w:r>
      <w:r w:rsidR="00E12056">
        <w:rPr>
          <w:rFonts w:ascii="Times New Roman" w:hAnsi="Times New Roman" w:cs="Times New Roman"/>
          <w:sz w:val="18"/>
          <w:szCs w:val="18"/>
        </w:rPr>
        <w:tab/>
      </w:r>
      <w:r w:rsidR="00E12056">
        <w:rPr>
          <w:rFonts w:ascii="Times New Roman" w:hAnsi="Times New Roman" w:cs="Times New Roman"/>
          <w:sz w:val="18"/>
          <w:szCs w:val="18"/>
        </w:rPr>
        <w:tab/>
      </w:r>
      <w:r w:rsidR="00E12056">
        <w:rPr>
          <w:rFonts w:ascii="Times New Roman" w:hAnsi="Times New Roman" w:cs="Times New Roman"/>
          <w:sz w:val="18"/>
          <w:szCs w:val="18"/>
        </w:rPr>
        <w:tab/>
      </w:r>
      <w:r w:rsidRPr="00E12056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E12056" w:rsidRDefault="00E12056" w:rsidP="00A0089A">
      <w:pPr>
        <w:pStyle w:val="ConsPlusNonformat"/>
        <w:rPr>
          <w:rFonts w:ascii="Times New Roman" w:hAnsi="Times New Roman" w:cs="Times New Roman"/>
        </w:rPr>
      </w:pPr>
    </w:p>
    <w:p w:rsidR="00A0089A" w:rsidRPr="009E06E0" w:rsidRDefault="002A4335" w:rsidP="00A008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bookmarkStart w:id="0" w:name="_GoBack"/>
      <w:bookmarkEnd w:id="0"/>
      <w:r w:rsidR="00322838" w:rsidRPr="009E06E0">
        <w:rPr>
          <w:rFonts w:ascii="Times New Roman" w:hAnsi="Times New Roman" w:cs="Times New Roman"/>
        </w:rPr>
        <w:t xml:space="preserve"> </w:t>
      </w:r>
      <w:r w:rsidR="007C29F8">
        <w:rPr>
          <w:rFonts w:ascii="Times New Roman" w:hAnsi="Times New Roman" w:cs="Times New Roman"/>
        </w:rPr>
        <w:t>марта</w:t>
      </w:r>
      <w:r w:rsidR="002C4AF4">
        <w:rPr>
          <w:rFonts w:ascii="Times New Roman" w:hAnsi="Times New Roman" w:cs="Times New Roman"/>
        </w:rPr>
        <w:t xml:space="preserve"> </w:t>
      </w:r>
      <w:r w:rsidR="00322838" w:rsidRPr="009E06E0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="001D21AB">
        <w:rPr>
          <w:rFonts w:ascii="Times New Roman" w:hAnsi="Times New Roman" w:cs="Times New Roman"/>
        </w:rPr>
        <w:t xml:space="preserve"> </w:t>
      </w:r>
      <w:r w:rsidR="00322838" w:rsidRPr="009E06E0">
        <w:rPr>
          <w:rFonts w:ascii="Times New Roman" w:hAnsi="Times New Roman" w:cs="Times New Roman"/>
        </w:rPr>
        <w:t>г</w:t>
      </w:r>
    </w:p>
    <w:sectPr w:rsidR="00A0089A" w:rsidRPr="009E06E0" w:rsidSect="007A101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DD"/>
    <w:rsid w:val="0001011A"/>
    <w:rsid w:val="00015385"/>
    <w:rsid w:val="000455B6"/>
    <w:rsid w:val="0004788C"/>
    <w:rsid w:val="000565FD"/>
    <w:rsid w:val="000F616D"/>
    <w:rsid w:val="0010623B"/>
    <w:rsid w:val="00115C2C"/>
    <w:rsid w:val="00190ECE"/>
    <w:rsid w:val="001B151D"/>
    <w:rsid w:val="001D21AB"/>
    <w:rsid w:val="001D7E1B"/>
    <w:rsid w:val="0021645B"/>
    <w:rsid w:val="002234BF"/>
    <w:rsid w:val="002624C9"/>
    <w:rsid w:val="00283995"/>
    <w:rsid w:val="00291018"/>
    <w:rsid w:val="002A4335"/>
    <w:rsid w:val="002C4AF4"/>
    <w:rsid w:val="00307081"/>
    <w:rsid w:val="003072BC"/>
    <w:rsid w:val="00311C0F"/>
    <w:rsid w:val="00312F41"/>
    <w:rsid w:val="00322838"/>
    <w:rsid w:val="0033177C"/>
    <w:rsid w:val="00360687"/>
    <w:rsid w:val="00363E7C"/>
    <w:rsid w:val="00372679"/>
    <w:rsid w:val="00437A91"/>
    <w:rsid w:val="005431AD"/>
    <w:rsid w:val="005677EC"/>
    <w:rsid w:val="00593FBE"/>
    <w:rsid w:val="005A097C"/>
    <w:rsid w:val="005A33FE"/>
    <w:rsid w:val="00643060"/>
    <w:rsid w:val="006B6DD1"/>
    <w:rsid w:val="006C2C66"/>
    <w:rsid w:val="006D26CD"/>
    <w:rsid w:val="00715FEB"/>
    <w:rsid w:val="00731DDD"/>
    <w:rsid w:val="00751AC0"/>
    <w:rsid w:val="0075398E"/>
    <w:rsid w:val="007721B9"/>
    <w:rsid w:val="007A1016"/>
    <w:rsid w:val="007C29F8"/>
    <w:rsid w:val="00816261"/>
    <w:rsid w:val="00824448"/>
    <w:rsid w:val="008B656C"/>
    <w:rsid w:val="009018A4"/>
    <w:rsid w:val="00953F65"/>
    <w:rsid w:val="00980802"/>
    <w:rsid w:val="009936BA"/>
    <w:rsid w:val="009E06E0"/>
    <w:rsid w:val="00A0089A"/>
    <w:rsid w:val="00A32366"/>
    <w:rsid w:val="00A62186"/>
    <w:rsid w:val="00AB0967"/>
    <w:rsid w:val="00B03169"/>
    <w:rsid w:val="00B85233"/>
    <w:rsid w:val="00BA05DD"/>
    <w:rsid w:val="00BA37BD"/>
    <w:rsid w:val="00BA69B5"/>
    <w:rsid w:val="00BC6221"/>
    <w:rsid w:val="00C10F18"/>
    <w:rsid w:val="00CC5363"/>
    <w:rsid w:val="00CF0AD6"/>
    <w:rsid w:val="00CF2241"/>
    <w:rsid w:val="00CF3AC5"/>
    <w:rsid w:val="00CF74B0"/>
    <w:rsid w:val="00D06D9C"/>
    <w:rsid w:val="00D569E0"/>
    <w:rsid w:val="00D61A82"/>
    <w:rsid w:val="00DA5F3B"/>
    <w:rsid w:val="00E12056"/>
    <w:rsid w:val="00E17020"/>
    <w:rsid w:val="00E5265E"/>
    <w:rsid w:val="00E8015C"/>
    <w:rsid w:val="00E85965"/>
    <w:rsid w:val="00EB2258"/>
    <w:rsid w:val="00EC11BF"/>
    <w:rsid w:val="00EE2E95"/>
    <w:rsid w:val="00F47171"/>
    <w:rsid w:val="00F80F69"/>
    <w:rsid w:val="00F96557"/>
    <w:rsid w:val="00FB3344"/>
    <w:rsid w:val="00FC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8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00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8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00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828E-A585-427E-B458-9D7A0068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kzy</dc:creator>
  <cp:lastModifiedBy>Пользователь Windows</cp:lastModifiedBy>
  <cp:revision>26</cp:revision>
  <dcterms:created xsi:type="dcterms:W3CDTF">2019-02-26T04:00:00Z</dcterms:created>
  <dcterms:modified xsi:type="dcterms:W3CDTF">2019-03-18T06:43:00Z</dcterms:modified>
</cp:coreProperties>
</file>